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3D" w:rsidRDefault="0040033D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49512F" w:rsidRDefault="00501D97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49512F" w:rsidRPr="0049512F">
        <w:rPr>
          <w:rFonts w:ascii="Times New Roman" w:hAnsi="Times New Roman" w:cs="Times New Roman"/>
          <w:b/>
          <w:bCs/>
          <w:sz w:val="24"/>
          <w:szCs w:val="24"/>
        </w:rPr>
        <w:t>LEI Nº</w:t>
      </w:r>
      <w:proofErr w:type="gramStart"/>
      <w:r w:rsidR="0049512F"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985A00">
        <w:rPr>
          <w:rFonts w:ascii="Times New Roman" w:hAnsi="Times New Roman" w:cs="Times New Roman"/>
          <w:b/>
          <w:bCs/>
          <w:sz w:val="24"/>
          <w:szCs w:val="24"/>
        </w:rPr>
        <w:t>007/2017</w:t>
      </w:r>
    </w:p>
    <w:p w:rsidR="0049512F" w:rsidRP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C40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985A00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DATA: </w:t>
      </w:r>
      <w:r w:rsidR="00985A00">
        <w:rPr>
          <w:rFonts w:ascii="Times New Roman" w:hAnsi="Times New Roman" w:cs="Times New Roman"/>
          <w:bCs/>
          <w:sz w:val="24"/>
          <w:szCs w:val="24"/>
        </w:rPr>
        <w:t>01 de fevereiro de 2017</w:t>
      </w:r>
      <w:bookmarkStart w:id="0" w:name="_GoBack"/>
      <w:bookmarkEnd w:id="0"/>
    </w:p>
    <w:p w:rsid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C40" w:rsidRPr="0049512F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5D5DBA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DBA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 para instituições cadastradas junto ao CMDCA - Conselho Municipal de Defesa da Criança e do Adolescente e dá outras providências.</w:t>
      </w:r>
    </w:p>
    <w:p w:rsidR="0049512F" w:rsidRPr="00606C40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15EF1" w:rsidRPr="00606C40" w:rsidRDefault="00215EF1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250FD" w:rsidRPr="00606C40" w:rsidRDefault="00604060" w:rsidP="005D5D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="00501D97" w:rsidRPr="00606C40">
        <w:rPr>
          <w:rFonts w:ascii="Times New Roman" w:hAnsi="Times New Roman" w:cs="Times New Roman"/>
          <w:sz w:val="24"/>
          <w:szCs w:val="24"/>
        </w:rPr>
        <w:t>, Prefeito Municipal de Sorriso, Estado de Mato Grosso, encaminha para deliberação na Câmara Municipal de Sorriso, o seguinte projeto de Lei:</w:t>
      </w:r>
    </w:p>
    <w:p w:rsidR="00501D97" w:rsidRPr="00606C40" w:rsidRDefault="00501D97" w:rsidP="007250F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, mediante convênio, às instituições cadastradas junto ao Conselho Municipal dos Direitos da Criança e do Adolescente - CMDCA.</w:t>
      </w:r>
    </w:p>
    <w:p w:rsidR="0049512F" w:rsidRPr="0049512F" w:rsidRDefault="0049512F" w:rsidP="0049512F">
      <w:pPr>
        <w:tabs>
          <w:tab w:val="center" w:pos="567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66E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512F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710CD2">
        <w:rPr>
          <w:rFonts w:ascii="Times New Roman" w:hAnsi="Times New Roman" w:cs="Times New Roman"/>
          <w:sz w:val="24"/>
          <w:szCs w:val="24"/>
        </w:rPr>
        <w:t>800.000,0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710CD2">
        <w:rPr>
          <w:rFonts w:ascii="Times New Roman" w:hAnsi="Times New Roman" w:cs="Times New Roman"/>
          <w:sz w:val="24"/>
          <w:szCs w:val="24"/>
        </w:rPr>
        <w:t>oitocentos</w:t>
      </w:r>
      <w:r w:rsidR="006D42AF">
        <w:rPr>
          <w:rFonts w:ascii="Times New Roman" w:hAnsi="Times New Roman" w:cs="Times New Roman"/>
          <w:sz w:val="24"/>
          <w:szCs w:val="24"/>
        </w:rPr>
        <w:t xml:space="preserve"> mil</w:t>
      </w:r>
      <w:r w:rsidR="00710CD2">
        <w:rPr>
          <w:rFonts w:ascii="Times New Roman" w:hAnsi="Times New Roman" w:cs="Times New Roman"/>
          <w:sz w:val="24"/>
          <w:szCs w:val="24"/>
        </w:rPr>
        <w:t xml:space="preserve"> reais</w:t>
      </w:r>
      <w:r w:rsidRPr="0049512F">
        <w:rPr>
          <w:rFonts w:ascii="Times New Roman" w:hAnsi="Times New Roman" w:cs="Times New Roman"/>
          <w:sz w:val="24"/>
          <w:szCs w:val="24"/>
        </w:rPr>
        <w:t>),</w:t>
      </w:r>
      <w:proofErr w:type="gramStart"/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em </w:t>
      </w:r>
      <w:r w:rsidR="000A683E">
        <w:rPr>
          <w:rFonts w:ascii="Times New Roman" w:hAnsi="Times New Roman" w:cs="Times New Roman"/>
          <w:sz w:val="24"/>
          <w:szCs w:val="24"/>
        </w:rPr>
        <w:t>11</w:t>
      </w:r>
      <w:r w:rsidRPr="0049512F">
        <w:rPr>
          <w:rFonts w:ascii="Times New Roman" w:hAnsi="Times New Roman" w:cs="Times New Roman"/>
          <w:sz w:val="24"/>
          <w:szCs w:val="24"/>
        </w:rPr>
        <w:t xml:space="preserve"> parcelas, mensais e sucessivas, iniciando-se no mês de </w:t>
      </w:r>
      <w:r w:rsidR="000A683E">
        <w:rPr>
          <w:rFonts w:ascii="Times New Roman" w:hAnsi="Times New Roman" w:cs="Times New Roman"/>
          <w:sz w:val="24"/>
          <w:szCs w:val="24"/>
        </w:rPr>
        <w:t>fevereiro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de 201</w:t>
      </w:r>
      <w:r w:rsidR="000A683E">
        <w:rPr>
          <w:rFonts w:ascii="Times New Roman" w:hAnsi="Times New Roman" w:cs="Times New Roman"/>
          <w:sz w:val="24"/>
          <w:szCs w:val="24"/>
        </w:rPr>
        <w:t>7</w:t>
      </w:r>
      <w:r w:rsidRPr="0049512F">
        <w:rPr>
          <w:rFonts w:ascii="Times New Roman" w:hAnsi="Times New Roman" w:cs="Times New Roman"/>
          <w:sz w:val="24"/>
          <w:szCs w:val="24"/>
        </w:rPr>
        <w:t xml:space="preserve"> e encerrando-se no mês de dezembro de 201</w:t>
      </w:r>
      <w:r w:rsidR="000A683E">
        <w:rPr>
          <w:rFonts w:ascii="Times New Roman" w:hAnsi="Times New Roman" w:cs="Times New Roman"/>
          <w:sz w:val="24"/>
          <w:szCs w:val="24"/>
        </w:rPr>
        <w:t>7</w:t>
      </w:r>
      <w:r w:rsidRPr="0049512F">
        <w:rPr>
          <w:rFonts w:ascii="Times New Roman" w:hAnsi="Times New Roman" w:cs="Times New Roman"/>
          <w:sz w:val="24"/>
          <w:szCs w:val="24"/>
        </w:rPr>
        <w:t>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financeiros que dispõe o artigo 1° desta Lei serão destinados para manutenção de programas de proteção e sócio-educativos voltados à criança e ao adolescente de entidades cadastradas no CMDCA – Conselho Municipal de Defesa dos Direitos da Criança e do Adolescente, conforme preconizado no artigo 28 da Lei Complementar Municipal n° 025/2005, desta </w:t>
      </w:r>
      <w:r w:rsidR="00215EF1" w:rsidRPr="0049512F">
        <w:rPr>
          <w:rFonts w:ascii="Times New Roman" w:hAnsi="Times New Roman" w:cs="Times New Roman"/>
          <w:sz w:val="24"/>
          <w:szCs w:val="24"/>
        </w:rPr>
        <w:t>forma distribuída</w:t>
      </w:r>
      <w:r w:rsidRPr="0049512F">
        <w:rPr>
          <w:rFonts w:ascii="Times New Roman" w:hAnsi="Times New Roman" w:cs="Times New Roman"/>
          <w:sz w:val="24"/>
          <w:szCs w:val="24"/>
        </w:rPr>
        <w:t>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126"/>
        <w:gridCol w:w="1418"/>
      </w:tblGrid>
      <w:tr w:rsidR="0040033D" w:rsidRPr="0049512F" w:rsidTr="002A182A">
        <w:tc>
          <w:tcPr>
            <w:tcW w:w="5387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418" w:type="dxa"/>
          </w:tcPr>
          <w:p w:rsidR="0040033D" w:rsidRPr="00300C09" w:rsidRDefault="0040033D" w:rsidP="000A6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(R$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ARC. </w:t>
            </w:r>
            <w:r w:rsidR="000A6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E PAIS E AMIGOS DOS EXCEPCIONAIS – APAE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32.944.357/0001-14</w:t>
            </w:r>
          </w:p>
        </w:tc>
        <w:tc>
          <w:tcPr>
            <w:tcW w:w="1418" w:type="dxa"/>
          </w:tcPr>
          <w:p w:rsidR="0040033D" w:rsidRPr="00300C09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E APOIO À CRIANÇA E AO ADOLESCENTE DO JARDIM AMAZÔNIA - MÃEZINHA DO CÉU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3.952.933/0001-77</w:t>
            </w:r>
          </w:p>
        </w:tc>
        <w:tc>
          <w:tcPr>
            <w:tcW w:w="1418" w:type="dxa"/>
          </w:tcPr>
          <w:p w:rsidR="0040033D" w:rsidRPr="00300C09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OS AMIGOS DA CRIANÇA E DO ADOLESCENTE DE SORRISO – PARÓQUIA SÃO PEDR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5.918.316/0001-80</w:t>
            </w:r>
          </w:p>
        </w:tc>
        <w:tc>
          <w:tcPr>
            <w:tcW w:w="1418" w:type="dxa"/>
          </w:tcPr>
          <w:p w:rsidR="0040033D" w:rsidRPr="00300C09" w:rsidRDefault="0040033D" w:rsidP="00710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0CD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ÇÃO DOS CADEIRANTES DE SORRISO - ACAS</w:t>
            </w:r>
          </w:p>
        </w:tc>
        <w:tc>
          <w:tcPr>
            <w:tcW w:w="2126" w:type="dxa"/>
          </w:tcPr>
          <w:p w:rsidR="0040033D" w:rsidRPr="00300C09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38.462</w:t>
            </w:r>
            <w:r w:rsidR="0040033D" w:rsidRPr="00300C09">
              <w:rPr>
                <w:rFonts w:ascii="Times New Roman" w:hAnsi="Times New Roman" w:cs="Times New Roman"/>
                <w:sz w:val="20"/>
                <w:szCs w:val="20"/>
              </w:rPr>
              <w:t>/00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40033D" w:rsidRPr="00300C09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CENTRO SOCIAL SÃO FRANCISCO DE ASSIS – LAR SÃO FRANCISCO 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4.533.355/0001-05</w:t>
            </w:r>
          </w:p>
        </w:tc>
        <w:tc>
          <w:tcPr>
            <w:tcW w:w="1418" w:type="dxa"/>
          </w:tcPr>
          <w:p w:rsidR="0040033D" w:rsidRPr="00300C09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ASSOCIAÇ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OEIRA VOLTA AO MUNDO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0033D" w:rsidRPr="00300C09" w:rsidRDefault="00E63D75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90.387/0001-04</w:t>
            </w:r>
          </w:p>
        </w:tc>
        <w:tc>
          <w:tcPr>
            <w:tcW w:w="1418" w:type="dxa"/>
          </w:tcPr>
          <w:p w:rsidR="0040033D" w:rsidRPr="00300C09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00</w:t>
            </w:r>
            <w:r w:rsidR="004003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10CD2" w:rsidRPr="0049512F" w:rsidTr="002A182A">
        <w:tc>
          <w:tcPr>
            <w:tcW w:w="5387" w:type="dxa"/>
          </w:tcPr>
          <w:p w:rsidR="00710CD2" w:rsidRPr="005D5DBA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RUPO ESCOTEIRO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GUATIRICA 039 DE SORRISO</w:t>
            </w:r>
          </w:p>
        </w:tc>
        <w:tc>
          <w:tcPr>
            <w:tcW w:w="2126" w:type="dxa"/>
          </w:tcPr>
          <w:p w:rsidR="00710CD2" w:rsidRDefault="00710CD2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36.942/0001-00</w:t>
            </w:r>
          </w:p>
        </w:tc>
        <w:tc>
          <w:tcPr>
            <w:tcW w:w="1418" w:type="dxa"/>
          </w:tcPr>
          <w:p w:rsidR="00710CD2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00,00</w:t>
            </w:r>
          </w:p>
        </w:tc>
      </w:tr>
      <w:tr w:rsidR="00710CD2" w:rsidRPr="0049512F" w:rsidTr="002A182A">
        <w:tc>
          <w:tcPr>
            <w:tcW w:w="5387" w:type="dxa"/>
          </w:tcPr>
          <w:p w:rsidR="00710CD2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ÇÃO DE APOIO A CRIANÇA E A FAMILIA DE SORRISO - APCFS - PARÓQUIA SANTA LUZIA</w:t>
            </w:r>
          </w:p>
        </w:tc>
        <w:tc>
          <w:tcPr>
            <w:tcW w:w="2126" w:type="dxa"/>
          </w:tcPr>
          <w:p w:rsidR="00710CD2" w:rsidRDefault="00710CD2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702.932/0001-98</w:t>
            </w:r>
          </w:p>
        </w:tc>
        <w:tc>
          <w:tcPr>
            <w:tcW w:w="1418" w:type="dxa"/>
          </w:tcPr>
          <w:p w:rsidR="00710CD2" w:rsidRDefault="00710CD2" w:rsidP="00710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00,00</w:t>
            </w:r>
          </w:p>
        </w:tc>
      </w:tr>
    </w:tbl>
    <w:p w:rsidR="00DA6414" w:rsidRPr="00672B08" w:rsidRDefault="00DA6414" w:rsidP="00DA6414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°</w:t>
      </w:r>
      <w:r w:rsidRPr="00672B08">
        <w:rPr>
          <w:rFonts w:ascii="Times New Roman" w:hAnsi="Times New Roman" w:cs="Times New Roman"/>
          <w:sz w:val="24"/>
          <w:szCs w:val="24"/>
        </w:rPr>
        <w:t xml:space="preserve"> Os recursos deverão ser aplicados na forma estabelecida no Plano de Trabalho de cada instituição.</w:t>
      </w:r>
    </w:p>
    <w:p w:rsidR="00DA6414" w:rsidRPr="00672B08" w:rsidRDefault="00DA6414" w:rsidP="00DA6414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Para atender as despesas oriundas desta Lei serão utilizados recursos provenientes de dotação orçamentária vigente, à seguinte conta:</w:t>
      </w:r>
    </w:p>
    <w:p w:rsidR="00DA6414" w:rsidRDefault="00DA6414" w:rsidP="00DA64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A6414" w:rsidRPr="00672B08" w:rsidRDefault="00DC2842" w:rsidP="00DA64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8 - Secret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A</w:t>
      </w:r>
      <w:r w:rsidR="00DA6414" w:rsidRPr="00672B08">
        <w:rPr>
          <w:rFonts w:ascii="Times New Roman" w:hAnsi="Times New Roman" w:cs="Times New Roman"/>
          <w:sz w:val="24"/>
          <w:szCs w:val="24"/>
        </w:rPr>
        <w:t>ção Social</w:t>
      </w: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B08">
        <w:rPr>
          <w:rFonts w:ascii="Times New Roman" w:hAnsi="Times New Roman" w:cs="Times New Roman"/>
          <w:sz w:val="24"/>
          <w:szCs w:val="24"/>
        </w:rPr>
        <w:t>08.002 - Fundo</w:t>
      </w:r>
      <w:proofErr w:type="gramEnd"/>
      <w:r w:rsidRPr="00672B08">
        <w:rPr>
          <w:rFonts w:ascii="Times New Roman" w:hAnsi="Times New Roman" w:cs="Times New Roman"/>
          <w:sz w:val="24"/>
          <w:szCs w:val="24"/>
        </w:rPr>
        <w:t xml:space="preserve"> Municipal dos Direitos da Criança e Adolescente </w:t>
      </w: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 xml:space="preserve">08.02.08 - Assistência Social </w:t>
      </w: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08.002.08.2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08">
        <w:rPr>
          <w:rFonts w:ascii="Times New Roman" w:hAnsi="Times New Roman" w:cs="Times New Roman"/>
          <w:sz w:val="24"/>
          <w:szCs w:val="24"/>
        </w:rPr>
        <w:t xml:space="preserve"> - Assistência </w:t>
      </w:r>
      <w:r>
        <w:rPr>
          <w:rFonts w:ascii="Times New Roman" w:hAnsi="Times New Roman" w:cs="Times New Roman"/>
          <w:sz w:val="24"/>
          <w:szCs w:val="24"/>
        </w:rPr>
        <w:t>Comunitária</w:t>
      </w: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08.002.08.2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08">
        <w:rPr>
          <w:rFonts w:ascii="Times New Roman" w:hAnsi="Times New Roman" w:cs="Times New Roman"/>
          <w:sz w:val="24"/>
          <w:szCs w:val="24"/>
        </w:rPr>
        <w:t>.0009 - Criança e Adolescente</w:t>
      </w:r>
    </w:p>
    <w:p w:rsidR="00DA6414" w:rsidRPr="00672B08" w:rsidRDefault="006E1B39" w:rsidP="00EA49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02.08.</w:t>
      </w:r>
      <w:r w:rsidR="00DA6414" w:rsidRPr="00672B08">
        <w:rPr>
          <w:rFonts w:ascii="Times New Roman" w:hAnsi="Times New Roman" w:cs="Times New Roman"/>
          <w:sz w:val="24"/>
          <w:szCs w:val="24"/>
        </w:rPr>
        <w:t>24</w:t>
      </w:r>
      <w:r w:rsidR="00DA6414">
        <w:rPr>
          <w:rFonts w:ascii="Times New Roman" w:hAnsi="Times New Roman" w:cs="Times New Roman"/>
          <w:sz w:val="24"/>
          <w:szCs w:val="24"/>
        </w:rPr>
        <w:t>4</w:t>
      </w:r>
      <w:r w:rsidR="00DA6414" w:rsidRPr="00672B08">
        <w:rPr>
          <w:rFonts w:ascii="Times New Roman" w:hAnsi="Times New Roman" w:cs="Times New Roman"/>
          <w:sz w:val="24"/>
          <w:szCs w:val="24"/>
        </w:rPr>
        <w:t xml:space="preserve">.0009.1018 - Realização de atividades mediante repasse de convênios </w:t>
      </w:r>
      <w:r w:rsidR="00DA6414">
        <w:rPr>
          <w:rFonts w:ascii="Times New Roman" w:hAnsi="Times New Roman" w:cs="Times New Roman"/>
          <w:sz w:val="24"/>
          <w:szCs w:val="24"/>
        </w:rPr>
        <w:t>- FMDCA</w:t>
      </w: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337041.00.00(2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672B08">
        <w:rPr>
          <w:rFonts w:ascii="Times New Roman" w:hAnsi="Times New Roman" w:cs="Times New Roman"/>
          <w:sz w:val="24"/>
          <w:szCs w:val="24"/>
        </w:rPr>
        <w:t>) - Contribuições</w:t>
      </w: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672B08">
        <w:rPr>
          <w:rFonts w:ascii="Times New Roman" w:hAnsi="Times New Roman" w:cs="Times New Roman"/>
          <w:sz w:val="24"/>
          <w:szCs w:val="24"/>
        </w:rPr>
        <w:t>As Entidades favorecidas por esta Lei deverão prestar contas à Administração Municipal dos recursos recebidos em até 30 (trinta) dias após o recebimento de cada parcela.</w:t>
      </w: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414" w:rsidRDefault="00DA6414" w:rsidP="00DA641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DC32E5" w:rsidRPr="00672B08" w:rsidRDefault="00DC32E5" w:rsidP="00DA641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A6414" w:rsidRPr="00672B08" w:rsidRDefault="00DA6414" w:rsidP="00DA6414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DA6414" w:rsidRPr="00672B08" w:rsidRDefault="00DA6414" w:rsidP="00DA6414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DA6414" w:rsidRPr="00672B08" w:rsidRDefault="00DA6414" w:rsidP="00DA6414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DA6414" w:rsidRPr="00672B08" w:rsidRDefault="00DA6414" w:rsidP="00DA6414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A6414" w:rsidRPr="00672B08" w:rsidRDefault="00DA6414" w:rsidP="00DA641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672B08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A6414" w:rsidRPr="00672B08" w:rsidRDefault="00DA6414" w:rsidP="00DA641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2B08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672B0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ind w:left="5529" w:firstLine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69C8" w:rsidRPr="003F375D" w:rsidRDefault="003D69C8" w:rsidP="0049512F">
      <w:pPr>
        <w:autoSpaceDE w:val="0"/>
        <w:autoSpaceDN w:val="0"/>
        <w:adjustRightInd w:val="0"/>
        <w:spacing w:after="0" w:line="240" w:lineRule="auto"/>
        <w:ind w:left="5529" w:firstLine="141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9512F" w:rsidRPr="003F375D" w:rsidRDefault="00215EF1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75D">
        <w:rPr>
          <w:rFonts w:ascii="Times New Roman" w:hAnsi="Times New Roman" w:cs="Times New Roman"/>
          <w:color w:val="000000"/>
          <w:sz w:val="24"/>
          <w:szCs w:val="24"/>
        </w:rPr>
        <w:t>Sorriso, Estado de Mato Grosso.</w:t>
      </w:r>
    </w:p>
    <w:p w:rsidR="0049512F" w:rsidRPr="003F375D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3F375D" w:rsidRPr="0049512F" w:rsidRDefault="003F375D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7250FD" w:rsidRDefault="003F375D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 GENÉZIO LAFIN</w:t>
      </w: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Pre</w:t>
      </w:r>
      <w:r w:rsidR="007250FD">
        <w:rPr>
          <w:rFonts w:ascii="Times New Roman" w:hAnsi="Times New Roman" w:cs="Times New Roman"/>
          <w:sz w:val="24"/>
          <w:szCs w:val="24"/>
        </w:rPr>
        <w:t>feito Municipal</w:t>
      </w:r>
    </w:p>
    <w:p w:rsidR="00985A00" w:rsidRDefault="00985A00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A00" w:rsidRDefault="00985A00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A00" w:rsidRDefault="00985A00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A00" w:rsidRDefault="00985A00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A00" w:rsidRPr="00F35207" w:rsidRDefault="00985A00" w:rsidP="00985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07">
        <w:rPr>
          <w:rFonts w:ascii="Times New Roman" w:hAnsi="Times New Roman" w:cs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F35207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35207">
        <w:rPr>
          <w:rFonts w:ascii="Times New Roman" w:hAnsi="Times New Roman" w:cs="Times New Roman"/>
          <w:b/>
          <w:sz w:val="24"/>
          <w:szCs w:val="24"/>
        </w:rPr>
        <w:t>.</w:t>
      </w:r>
    </w:p>
    <w:p w:rsidR="00985A00" w:rsidRDefault="00985A00" w:rsidP="00985A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85A00" w:rsidRDefault="00985A00" w:rsidP="00985A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85A00" w:rsidRDefault="00985A00" w:rsidP="00985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A00" w:rsidRDefault="00985A00" w:rsidP="00985A00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hores Membros da Câmara Municipal de Sorriso,</w:t>
      </w:r>
    </w:p>
    <w:p w:rsidR="00985A00" w:rsidRPr="00606C40" w:rsidRDefault="00985A00" w:rsidP="00985A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85A00" w:rsidRPr="00606C40" w:rsidRDefault="00985A00" w:rsidP="00985A0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85A00" w:rsidRDefault="00985A00" w:rsidP="00985A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Encaminhamos para apreciação desta Casa Legislativa, o Projeto de Lei cuja súmula </w:t>
      </w:r>
      <w:r w:rsidRPr="00606C40">
        <w:rPr>
          <w:rFonts w:ascii="Times New Roman" w:hAnsi="Times New Roman" w:cs="Times New Roman"/>
          <w:bCs/>
          <w:sz w:val="24"/>
          <w:szCs w:val="24"/>
        </w:rPr>
        <w:t>Autoriza repasse de recursos financeiros mediante convênio para instituições cadastradas junto ao CMDCA - Conselho Municipal de Defesa da Criança e do Adolescente e dá outras providências.</w:t>
      </w:r>
      <w:r w:rsidRPr="00606C4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85A00" w:rsidRPr="00606C40" w:rsidRDefault="00985A00" w:rsidP="00985A0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5A00" w:rsidRPr="00606C40" w:rsidRDefault="00985A00" w:rsidP="00985A00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As entidades que serão beneficiadas com os recursos a serem repassados desenvolvem importante trabalho de acolhida, orientação e educação, medidas de proteção e </w:t>
      </w:r>
      <w:proofErr w:type="spellStart"/>
      <w:r w:rsidRPr="00606C40">
        <w:rPr>
          <w:rFonts w:ascii="Times New Roman" w:hAnsi="Times New Roman" w:cs="Times New Roman"/>
          <w:sz w:val="24"/>
          <w:szCs w:val="24"/>
        </w:rPr>
        <w:t>sócio-educativas</w:t>
      </w:r>
      <w:proofErr w:type="spellEnd"/>
      <w:r w:rsidRPr="00606C40">
        <w:rPr>
          <w:rFonts w:ascii="Times New Roman" w:hAnsi="Times New Roman" w:cs="Times New Roman"/>
          <w:sz w:val="24"/>
          <w:szCs w:val="24"/>
        </w:rPr>
        <w:t xml:space="preserve"> à criança e ao adolescente em nosso município.</w:t>
      </w:r>
    </w:p>
    <w:p w:rsidR="00985A00" w:rsidRPr="00606C40" w:rsidRDefault="00985A00" w:rsidP="00985A00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 xml:space="preserve">O valor total do repasse é de R$ </w:t>
      </w:r>
      <w:r>
        <w:rPr>
          <w:rFonts w:ascii="Times New Roman" w:hAnsi="Times New Roman" w:cs="Times New Roman"/>
          <w:sz w:val="24"/>
          <w:szCs w:val="24"/>
        </w:rPr>
        <w:t>800.000,0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itocentos mil reais</w:t>
      </w:r>
      <w:r w:rsidRPr="004951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que serão pagos nos meses de fevereiro a dezembro de 2017,</w:t>
      </w:r>
      <w:r w:rsidRPr="00606C40">
        <w:rPr>
          <w:rFonts w:ascii="Times New Roman" w:hAnsi="Times New Roman" w:cs="Times New Roman"/>
          <w:sz w:val="24"/>
          <w:szCs w:val="24"/>
        </w:rPr>
        <w:t xml:space="preserve"> proven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06C40">
        <w:rPr>
          <w:rFonts w:ascii="Times New Roman" w:hAnsi="Times New Roman" w:cs="Times New Roman"/>
          <w:sz w:val="24"/>
          <w:szCs w:val="24"/>
        </w:rPr>
        <w:t xml:space="preserve"> de recursos próprios do municíp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6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00" w:rsidRPr="00606C40" w:rsidRDefault="00985A00" w:rsidP="00985A00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C40">
        <w:rPr>
          <w:rFonts w:ascii="Times New Roman" w:hAnsi="Times New Roman" w:cs="Times New Roman"/>
          <w:bCs/>
          <w:sz w:val="24"/>
          <w:szCs w:val="24"/>
        </w:rPr>
        <w:t xml:space="preserve">Assim, agrademos o tradicional apoio dos nobres </w:t>
      </w:r>
      <w:proofErr w:type="gramStart"/>
      <w:r w:rsidRPr="00606C40">
        <w:rPr>
          <w:rFonts w:ascii="Times New Roman" w:hAnsi="Times New Roman" w:cs="Times New Roman"/>
          <w:bCs/>
          <w:sz w:val="24"/>
          <w:szCs w:val="24"/>
        </w:rPr>
        <w:t>Edis</w:t>
      </w:r>
      <w:proofErr w:type="gramEnd"/>
      <w:r w:rsidRPr="00606C40">
        <w:rPr>
          <w:rFonts w:ascii="Times New Roman" w:hAnsi="Times New Roman" w:cs="Times New Roman"/>
          <w:bCs/>
          <w:sz w:val="24"/>
          <w:szCs w:val="24"/>
        </w:rPr>
        <w:t xml:space="preserve"> na apreciação da presente matéria, bem como solicitamos sua aprov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060">
        <w:rPr>
          <w:rFonts w:ascii="Times New Roman" w:hAnsi="Times New Roman" w:cs="Times New Roman"/>
          <w:b/>
          <w:bCs/>
          <w:sz w:val="24"/>
          <w:szCs w:val="24"/>
        </w:rPr>
        <w:t>EM REGIME DE URGÊNCIA.</w:t>
      </w:r>
    </w:p>
    <w:p w:rsidR="00985A00" w:rsidRPr="00606C40" w:rsidRDefault="00985A00" w:rsidP="00985A00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606C40">
        <w:rPr>
          <w:szCs w:val="24"/>
        </w:rPr>
        <w:t>Aproveitamos a oportunidade para reiterar a Vossas Excelências nossas estimas de elevado apreço.</w:t>
      </w:r>
    </w:p>
    <w:p w:rsidR="00985A00" w:rsidRDefault="00985A00" w:rsidP="00985A00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985A00" w:rsidRPr="00606C40" w:rsidRDefault="00985A00" w:rsidP="00985A00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985A00" w:rsidRDefault="00985A00" w:rsidP="00985A0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85A00" w:rsidRDefault="00985A00" w:rsidP="00985A0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85A00" w:rsidRPr="00606C40" w:rsidRDefault="00985A00" w:rsidP="00985A0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85A00" w:rsidRPr="00606C40" w:rsidRDefault="00985A00" w:rsidP="00985A0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85A00" w:rsidRPr="00606C40" w:rsidRDefault="00985A00" w:rsidP="00985A0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985A00" w:rsidRDefault="00985A00" w:rsidP="0098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 GENÉZIO LAFIN</w:t>
      </w:r>
    </w:p>
    <w:p w:rsidR="00985A00" w:rsidRPr="00606C40" w:rsidRDefault="00985A00" w:rsidP="0098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C40">
        <w:rPr>
          <w:rFonts w:ascii="Times New Roman" w:hAnsi="Times New Roman" w:cs="Times New Roman"/>
          <w:sz w:val="24"/>
          <w:szCs w:val="24"/>
        </w:rPr>
        <w:t>Prefeito Municipal</w:t>
      </w:r>
    </w:p>
    <w:p w:rsidR="00985A00" w:rsidRPr="00EF6D8F" w:rsidRDefault="00985A00" w:rsidP="0098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A00" w:rsidRPr="00EF6D8F" w:rsidRDefault="00985A00" w:rsidP="0098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A00" w:rsidRDefault="00985A00" w:rsidP="0098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A00" w:rsidRDefault="00985A00" w:rsidP="0098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A00" w:rsidRPr="00EF6D8F" w:rsidRDefault="00985A00" w:rsidP="0098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A00" w:rsidRPr="00EF6D8F" w:rsidRDefault="00985A00" w:rsidP="0098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A00" w:rsidRPr="00EF6D8F" w:rsidRDefault="00985A00" w:rsidP="00985A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EF6D8F">
        <w:rPr>
          <w:rFonts w:ascii="Times New Roman" w:hAnsi="Times New Roman"/>
          <w:bCs/>
          <w:sz w:val="24"/>
          <w:szCs w:val="24"/>
        </w:rPr>
        <w:t xml:space="preserve"> Senhor</w:t>
      </w:r>
    </w:p>
    <w:p w:rsidR="00985A00" w:rsidRPr="00EF6D8F" w:rsidRDefault="00985A00" w:rsidP="0098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985A00" w:rsidRPr="00EF6D8F" w:rsidRDefault="00985A00" w:rsidP="00985A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6D8F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985A00" w:rsidRPr="00EF6D8F" w:rsidRDefault="00985A00" w:rsidP="0098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6D8F">
        <w:rPr>
          <w:rFonts w:ascii="Times New Roman" w:hAnsi="Times New Roman"/>
          <w:b/>
          <w:bCs/>
          <w:sz w:val="24"/>
          <w:szCs w:val="24"/>
        </w:rPr>
        <w:t>NESTA.</w:t>
      </w:r>
    </w:p>
    <w:p w:rsidR="00985A00" w:rsidRDefault="00985A00" w:rsidP="0049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5A00" w:rsidSect="00604060">
      <w:pgSz w:w="11906" w:h="16838"/>
      <w:pgMar w:top="2836" w:right="127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2F"/>
    <w:rsid w:val="00093BE4"/>
    <w:rsid w:val="000A683E"/>
    <w:rsid w:val="00145931"/>
    <w:rsid w:val="001840A1"/>
    <w:rsid w:val="00215EF1"/>
    <w:rsid w:val="002173E9"/>
    <w:rsid w:val="0023421C"/>
    <w:rsid w:val="002778C4"/>
    <w:rsid w:val="002A182A"/>
    <w:rsid w:val="00300C09"/>
    <w:rsid w:val="00375230"/>
    <w:rsid w:val="003778F3"/>
    <w:rsid w:val="003D69C8"/>
    <w:rsid w:val="003E14DE"/>
    <w:rsid w:val="003F375D"/>
    <w:rsid w:val="0040033D"/>
    <w:rsid w:val="00446AA1"/>
    <w:rsid w:val="004612A8"/>
    <w:rsid w:val="0049512F"/>
    <w:rsid w:val="0049553D"/>
    <w:rsid w:val="004B7281"/>
    <w:rsid w:val="004E12E3"/>
    <w:rsid w:val="004F40C9"/>
    <w:rsid w:val="00501D97"/>
    <w:rsid w:val="00554FFE"/>
    <w:rsid w:val="00566E93"/>
    <w:rsid w:val="005A5683"/>
    <w:rsid w:val="005D3BFE"/>
    <w:rsid w:val="005D5DBA"/>
    <w:rsid w:val="005F3B42"/>
    <w:rsid w:val="00600886"/>
    <w:rsid w:val="00604060"/>
    <w:rsid w:val="00606C40"/>
    <w:rsid w:val="006C51E5"/>
    <w:rsid w:val="006D42AF"/>
    <w:rsid w:val="006E1B39"/>
    <w:rsid w:val="006F2282"/>
    <w:rsid w:val="006F4B2F"/>
    <w:rsid w:val="00710CD2"/>
    <w:rsid w:val="007250FD"/>
    <w:rsid w:val="0074499C"/>
    <w:rsid w:val="0083652F"/>
    <w:rsid w:val="008C7E96"/>
    <w:rsid w:val="008E6B96"/>
    <w:rsid w:val="00922CF1"/>
    <w:rsid w:val="00924F3D"/>
    <w:rsid w:val="00980F3B"/>
    <w:rsid w:val="00985A00"/>
    <w:rsid w:val="009909DB"/>
    <w:rsid w:val="009A3341"/>
    <w:rsid w:val="00A571D3"/>
    <w:rsid w:val="00AA2C4E"/>
    <w:rsid w:val="00AE1B5D"/>
    <w:rsid w:val="00B3679D"/>
    <w:rsid w:val="00C02CF5"/>
    <w:rsid w:val="00C10A93"/>
    <w:rsid w:val="00C341BF"/>
    <w:rsid w:val="00C808D8"/>
    <w:rsid w:val="00CA0307"/>
    <w:rsid w:val="00D104D8"/>
    <w:rsid w:val="00D4270D"/>
    <w:rsid w:val="00D56CDC"/>
    <w:rsid w:val="00DA6414"/>
    <w:rsid w:val="00DC2842"/>
    <w:rsid w:val="00DC32E5"/>
    <w:rsid w:val="00DD4166"/>
    <w:rsid w:val="00E05991"/>
    <w:rsid w:val="00E42963"/>
    <w:rsid w:val="00E42E09"/>
    <w:rsid w:val="00E573A8"/>
    <w:rsid w:val="00E63D75"/>
    <w:rsid w:val="00E96EB0"/>
    <w:rsid w:val="00EA49C1"/>
    <w:rsid w:val="00EE0DEC"/>
    <w:rsid w:val="00EE672A"/>
    <w:rsid w:val="00F21FB4"/>
    <w:rsid w:val="00F35207"/>
    <w:rsid w:val="00F4431F"/>
    <w:rsid w:val="00F620D6"/>
    <w:rsid w:val="00F7259A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F986-CA23-49E7-98DD-7697CBEB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Leocir</cp:lastModifiedBy>
  <cp:revision>2</cp:revision>
  <cp:lastPrinted>2017-01-24T15:54:00Z</cp:lastPrinted>
  <dcterms:created xsi:type="dcterms:W3CDTF">2017-02-01T14:49:00Z</dcterms:created>
  <dcterms:modified xsi:type="dcterms:W3CDTF">2017-02-01T14:49:00Z</dcterms:modified>
</cp:coreProperties>
</file>